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3C" w:rsidRDefault="00400F3C" w:rsidP="0030689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val="sr-Cyrl-RS" w:eastAsia="sr-Latn-CS"/>
        </w:rPr>
      </w:pPr>
    </w:p>
    <w:p w:rsidR="0030689F" w:rsidRDefault="0030689F" w:rsidP="0030689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val="sr-Cyrl-RS" w:eastAsia="sr-Latn-CS"/>
        </w:rPr>
      </w:pPr>
    </w:p>
    <w:p w:rsidR="0030689F" w:rsidRDefault="0030689F" w:rsidP="0030689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val="sr-Cyrl-RS" w:eastAsia="sr-Latn-CS"/>
        </w:rPr>
      </w:pPr>
    </w:p>
    <w:p w:rsidR="00E9660C" w:rsidRPr="00D9173F" w:rsidRDefault="00E9660C" w:rsidP="008D2E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>ФОРМУЛАР ЗА ПРИЈАВЉИВАЊЕ НА ЈАВНО НАДМЕТАЊЕ ЗА</w:t>
      </w:r>
    </w:p>
    <w:p w:rsidR="00E9660C" w:rsidRPr="0030689F" w:rsidRDefault="00E9660C" w:rsidP="008D2E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 xml:space="preserve">ДАВАЊЕ У </w:t>
      </w:r>
      <w:r w:rsidR="008D2E1C"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 xml:space="preserve">ЗАКУП </w:t>
      </w:r>
      <w:r w:rsidR="00463C7C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 xml:space="preserve"> </w:t>
      </w:r>
      <w:r w:rsidR="00463C7C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val="sr-Cyrl-RS" w:eastAsia="sr-Latn-CS"/>
        </w:rPr>
        <w:t xml:space="preserve"> И НА  КОРИШЋЕЊЕ </w:t>
      </w:r>
      <w:bookmarkStart w:id="0" w:name="_GoBack"/>
      <w:bookmarkEnd w:id="0"/>
      <w:r w:rsidR="008D2E1C"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 xml:space="preserve">ПОЉОПРИВРЕДНОГ ЗЕМЉИШТА У </w:t>
      </w:r>
      <w:r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>ДРЖАВНОЈ</w:t>
      </w:r>
      <w:r w:rsidR="008D2E1C" w:rsidRPr="00D9173F">
        <w:rPr>
          <w:rFonts w:ascii="Times New Roman" w:eastAsiaTheme="minorEastAsia" w:hAnsi="Times New Roman" w:cs="Times New Roman"/>
          <w:b/>
          <w:sz w:val="24"/>
          <w:szCs w:val="24"/>
          <w:lang w:eastAsia="sr-Latn-CS"/>
        </w:rPr>
        <w:t xml:space="preserve">   </w:t>
      </w:r>
      <w:r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 xml:space="preserve">СВОЈИНИ </w:t>
      </w:r>
    </w:p>
    <w:p w:rsidR="00E9660C" w:rsidRPr="00D9173F" w:rsidRDefault="00E9660C" w:rsidP="008D2E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val="sr-Cyrl-RS" w:eastAsia="sr-Latn-CS"/>
        </w:rPr>
      </w:pP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val="sr-Cyrl-RS" w:eastAsia="sr-Latn-CS"/>
        </w:rPr>
      </w:pP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Са прилозима</w:t>
      </w:r>
    </w:p>
    <w:p w:rsidR="00E9660C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</w:p>
    <w:p w:rsidR="0030689F" w:rsidRPr="00D9173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Име и презиме физичког лица/назив правног лица-понуђача: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___________________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Адреса физичког лица/седиште правног лица: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___________________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Телефон:___________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Јавно надметање број: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Катастарска општина: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___________________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___________________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•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ab/>
        <w:t xml:space="preserve"> Обишао/ла сам земљиште за које се пријављујем на јавно надметање, дана</w:t>
      </w: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 xml:space="preserve"> 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•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ab/>
        <w:t xml:space="preserve"> Нисам обишао/ла сам земљиште за које се пријављујем на јавно надметање, иако ми је пружена прилика за то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•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ab/>
        <w:t xml:space="preserve"> Прочитао/ла сам објављен оглас, упознат/а сам са његовим садржајем и</w:t>
      </w: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 xml:space="preserve"> прихватам све његове услове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>Прилог 1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. Оригинална документа, односно оверена фотокопија: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•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ab/>
        <w:t xml:space="preserve"> за физичка лица лична карта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•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ab/>
        <w:t xml:space="preserve"> за правна лица извод из привредног регистра (не старији од шест месеци од</w:t>
      </w: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 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дана објављивања огласа).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•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ab/>
        <w:t xml:space="preserve"> важећи извод из Регистра пољопривредних газдинстава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b/>
          <w:color w:val="231F1F"/>
          <w:sz w:val="24"/>
          <w:szCs w:val="24"/>
          <w:lang w:eastAsia="sr-Latn-CS"/>
        </w:rPr>
        <w:t>Прилог 2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.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•</w:t>
      </w: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ab/>
        <w:t xml:space="preserve"> доказ о уплати депозита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________________________________________________________________</w:t>
      </w:r>
    </w:p>
    <w:p w:rsidR="00E9660C" w:rsidRPr="00D9173F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eastAsia="sr-Latn-CS"/>
        </w:rPr>
        <w:t>_____________место_____________________датум</w:t>
      </w:r>
    </w:p>
    <w:p w:rsidR="00E9660C" w:rsidRDefault="00E9660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</w:p>
    <w:p w:rsidR="0030689F" w:rsidRPr="00D9173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</w:p>
    <w:p w:rsidR="00E9660C" w:rsidRPr="00D9173F" w:rsidRDefault="00E9660C" w:rsidP="00032E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color w:val="231F1F"/>
          <w:sz w:val="24"/>
          <w:szCs w:val="24"/>
          <w:lang w:val="sr-Cyrl-RS" w:eastAsia="sr-Latn-CS"/>
        </w:rPr>
        <w:t>____________________________</w:t>
      </w:r>
    </w:p>
    <w:p w:rsidR="00D9173F" w:rsidRPr="0030689F" w:rsidRDefault="008D2E1C" w:rsidP="003068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Потпис понуђача /овлашћеног лиц</w:t>
      </w:r>
      <w:r w:rsidRPr="00D9173F">
        <w:rPr>
          <w:rFonts w:ascii="Times New Roman" w:eastAsiaTheme="minorEastAsia" w:hAnsi="Times New Roman" w:cs="Times New Roman"/>
          <w:sz w:val="24"/>
          <w:szCs w:val="24"/>
          <w:lang w:eastAsia="sr-Latn-CS"/>
        </w:rPr>
        <w:t>a</w:t>
      </w:r>
    </w:p>
    <w:p w:rsidR="008D2E1C" w:rsidRDefault="008D2E1C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30689F" w:rsidRDefault="0030689F" w:rsidP="00E966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D9173F" w:rsidRPr="002717EF" w:rsidRDefault="00D9173F" w:rsidP="00D9173F">
      <w:pPr>
        <w:rPr>
          <w:rFonts w:eastAsiaTheme="minorEastAsia" w:cs="MinionPro Bold"/>
          <w:sz w:val="27"/>
          <w:szCs w:val="27"/>
          <w:lang w:eastAsia="sr-Latn-CS"/>
        </w:rPr>
      </w:pPr>
    </w:p>
    <w:p w:rsidR="00D9173F" w:rsidRDefault="00D9173F" w:rsidP="00D9173F">
      <w:pPr>
        <w:rPr>
          <w:rFonts w:eastAsiaTheme="minorEastAsia" w:cs="MinionPro Bold"/>
          <w:sz w:val="27"/>
          <w:szCs w:val="27"/>
          <w:lang w:val="sr-Cyrl-RS" w:eastAsia="sr-Latn-CS"/>
        </w:rPr>
      </w:pPr>
    </w:p>
    <w:p w:rsidR="00D9173F" w:rsidRPr="00D9173F" w:rsidRDefault="00D9173F" w:rsidP="00D9173F">
      <w:pP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D9173F" w:rsidRPr="00D9173F" w:rsidRDefault="00D9173F" w:rsidP="00D9173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CS"/>
        </w:rPr>
        <w:t>ПОНУДА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Име и презиме физичког лица/ назив правног лица-понуђача: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________________________________________________________________________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Адреса физичког лица/седиште правног лица: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________________________________________________________________________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Телефон:________________________________________________________________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Јавно надметање број:_____________________________________________________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Катастарска општина:_______________________________________________________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__________________________________________________________________________</w:t>
      </w:r>
    </w:p>
    <w:p w:rsidR="00D9173F" w:rsidRPr="00D9173F" w:rsidRDefault="00D9173F" w:rsidP="00D9173F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hAnsi="Times New Roman" w:cs="Times New Roman"/>
          <w:sz w:val="24"/>
          <w:szCs w:val="24"/>
          <w:lang w:val="sr-Cyrl-RS" w:eastAsia="sr-Latn-CS"/>
        </w:rPr>
        <w:t>__________________________________________________________________________</w:t>
      </w:r>
    </w:p>
    <w:p w:rsidR="00D9173F" w:rsidRPr="00D9173F" w:rsidRDefault="00D9173F" w:rsidP="00D9173F">
      <w:pP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_____________________________________________________________</w:t>
      </w:r>
    </w:p>
    <w:p w:rsidR="00D9173F" w:rsidRPr="00D9173F" w:rsidRDefault="00D9173F" w:rsidP="00D9173F">
      <w:pP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D9173F" w:rsidRPr="00D9173F" w:rsidRDefault="00D9173F" w:rsidP="00D9173F">
      <w:pP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Моја понуда износи___________________________ динара по хектару</w:t>
      </w:r>
    </w:p>
    <w:p w:rsidR="00D9173F" w:rsidRPr="00D9173F" w:rsidRDefault="00D9173F" w:rsidP="00D9173F">
      <w:pP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__________________место____________________ датум</w:t>
      </w:r>
    </w:p>
    <w:p w:rsidR="00D9173F" w:rsidRPr="00D9173F" w:rsidRDefault="00D9173F" w:rsidP="00D9173F">
      <w:pP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</w:p>
    <w:p w:rsidR="00D9173F" w:rsidRPr="00D9173F" w:rsidRDefault="00D9173F" w:rsidP="00D9173F">
      <w:pPr>
        <w:jc w:val="right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___________________________________</w:t>
      </w:r>
    </w:p>
    <w:p w:rsidR="00D9173F" w:rsidRPr="00D9173F" w:rsidRDefault="00D9173F" w:rsidP="00D9173F">
      <w:pPr>
        <w:jc w:val="right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D9173F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Потпис понуђача/овлашћеног лица</w:t>
      </w:r>
    </w:p>
    <w:sectPr w:rsidR="00D9173F" w:rsidRPr="00D9173F" w:rsidSect="008D2E1C">
      <w:pgSz w:w="11906" w:h="16838"/>
      <w:pgMar w:top="709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EA" w:rsidRDefault="00B218EA" w:rsidP="008D2E1C">
      <w:pPr>
        <w:spacing w:after="0" w:line="240" w:lineRule="auto"/>
      </w:pPr>
      <w:r>
        <w:separator/>
      </w:r>
    </w:p>
  </w:endnote>
  <w:endnote w:type="continuationSeparator" w:id="0">
    <w:p w:rsidR="00B218EA" w:rsidRDefault="00B218EA" w:rsidP="008D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EA" w:rsidRDefault="00B218EA" w:rsidP="008D2E1C">
      <w:pPr>
        <w:spacing w:after="0" w:line="240" w:lineRule="auto"/>
      </w:pPr>
      <w:r>
        <w:separator/>
      </w:r>
    </w:p>
  </w:footnote>
  <w:footnote w:type="continuationSeparator" w:id="0">
    <w:p w:rsidR="00B218EA" w:rsidRDefault="00B218EA" w:rsidP="008D2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0C"/>
    <w:rsid w:val="00032E30"/>
    <w:rsid w:val="00112A21"/>
    <w:rsid w:val="001830BA"/>
    <w:rsid w:val="001D5982"/>
    <w:rsid w:val="002717EF"/>
    <w:rsid w:val="0030689F"/>
    <w:rsid w:val="00400F3C"/>
    <w:rsid w:val="00463C7C"/>
    <w:rsid w:val="00494980"/>
    <w:rsid w:val="008D2E1C"/>
    <w:rsid w:val="00B218EA"/>
    <w:rsid w:val="00D9173F"/>
    <w:rsid w:val="00DC43CD"/>
    <w:rsid w:val="00E9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966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E1C"/>
  </w:style>
  <w:style w:type="paragraph" w:styleId="Footer">
    <w:name w:val="footer"/>
    <w:basedOn w:val="Normal"/>
    <w:link w:val="FooterChar"/>
    <w:uiPriority w:val="99"/>
    <w:unhideWhenUsed/>
    <w:rsid w:val="008D2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E1C"/>
  </w:style>
  <w:style w:type="paragraph" w:styleId="NoSpacing">
    <w:name w:val="No Spacing"/>
    <w:uiPriority w:val="1"/>
    <w:qFormat/>
    <w:rsid w:val="008D2E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966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E1C"/>
  </w:style>
  <w:style w:type="paragraph" w:styleId="Footer">
    <w:name w:val="footer"/>
    <w:basedOn w:val="Normal"/>
    <w:link w:val="FooterChar"/>
    <w:uiPriority w:val="99"/>
    <w:unhideWhenUsed/>
    <w:rsid w:val="008D2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E1C"/>
  </w:style>
  <w:style w:type="paragraph" w:styleId="NoSpacing">
    <w:name w:val="No Spacing"/>
    <w:uiPriority w:val="1"/>
    <w:qFormat/>
    <w:rsid w:val="008D2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6D81-3062-45AA-83AA-08B57EA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goviste</dc:creator>
  <cp:lastModifiedBy>trgoviste</cp:lastModifiedBy>
  <cp:revision>3</cp:revision>
  <cp:lastPrinted>2014-06-17T10:24:00Z</cp:lastPrinted>
  <dcterms:created xsi:type="dcterms:W3CDTF">2014-07-03T07:25:00Z</dcterms:created>
  <dcterms:modified xsi:type="dcterms:W3CDTF">2016-09-19T09:31:00Z</dcterms:modified>
</cp:coreProperties>
</file>